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7B86E3A7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154621">
        <w:rPr>
          <w:sz w:val="32"/>
          <w:szCs w:val="32"/>
        </w:rPr>
        <w:t>23</w:t>
      </w:r>
      <w:r w:rsidRPr="00507FB9">
        <w:rPr>
          <w:sz w:val="32"/>
          <w:szCs w:val="32"/>
        </w:rPr>
        <w:t xml:space="preserve"> </w:t>
      </w:r>
      <w:r w:rsidR="002C5CCB">
        <w:rPr>
          <w:sz w:val="32"/>
          <w:szCs w:val="32"/>
        </w:rPr>
        <w:t>November</w:t>
      </w:r>
      <w:r w:rsidRPr="00507FB9">
        <w:rPr>
          <w:sz w:val="32"/>
          <w:szCs w:val="32"/>
        </w:rPr>
        <w:t xml:space="preserve"> 2021</w:t>
      </w:r>
    </w:p>
    <w:p w14:paraId="264D3520" w14:textId="77777777" w:rsidR="00507FB9" w:rsidRPr="00507FB9" w:rsidRDefault="00507FB9" w:rsidP="00507FB9"/>
    <w:p w14:paraId="1B6767E6" w14:textId="61A2DC5E" w:rsidR="00507FB9" w:rsidRDefault="00C341AC" w:rsidP="003C68EE">
      <w:pPr>
        <w:pStyle w:val="Heading1"/>
        <w:spacing w:after="0"/>
      </w:pPr>
      <w:r>
        <w:t>First dose</w:t>
      </w:r>
      <w:r w:rsidR="00507FB9">
        <w:t>s</w:t>
      </w:r>
    </w:p>
    <w:p w14:paraId="2A2B3D16" w14:textId="00D86FCA" w:rsidR="00676BB2" w:rsidRDefault="00676BB2" w:rsidP="003C68EE">
      <w:pPr>
        <w:spacing w:line="240" w:lineRule="auto"/>
        <w:jc w:val="center"/>
      </w:pPr>
    </w:p>
    <w:p w14:paraId="612383A7" w14:textId="710E8DD7" w:rsidR="002D3484" w:rsidRDefault="00154621" w:rsidP="0015462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F82C004" wp14:editId="41CD0390">
            <wp:extent cx="5400000" cy="4146637"/>
            <wp:effectExtent l="0" t="0" r="0" b="0"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649F" w14:textId="77777777" w:rsidR="00154621" w:rsidRDefault="00154621" w:rsidP="00154621">
      <w:pPr>
        <w:spacing w:line="240" w:lineRule="auto"/>
      </w:pPr>
    </w:p>
    <w:p w14:paraId="64E6BF73" w14:textId="02EB3448" w:rsidR="004C3389" w:rsidRDefault="004C3389" w:rsidP="00676BB2">
      <w:pPr>
        <w:spacing w:line="240" w:lineRule="auto"/>
        <w:jc w:val="center"/>
      </w:pPr>
    </w:p>
    <w:p w14:paraId="144169F4" w14:textId="6FE58477" w:rsidR="00EE6059" w:rsidRDefault="00154621" w:rsidP="00676B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317B32E" wp14:editId="271AA862">
            <wp:extent cx="5400000" cy="414663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CFEF" w14:textId="0A453E13" w:rsidR="00EE6059" w:rsidRDefault="00EE6059" w:rsidP="00676BB2">
      <w:pPr>
        <w:spacing w:line="240" w:lineRule="auto"/>
        <w:jc w:val="center"/>
      </w:pPr>
    </w:p>
    <w:p w14:paraId="31D8B8EE" w14:textId="1B3BAEDF" w:rsidR="00507FB9" w:rsidRDefault="00217EE7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B96BF77" wp14:editId="1517D3DA">
            <wp:extent cx="6475730" cy="4483100"/>
            <wp:effectExtent l="0" t="0" r="127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53BD" w14:textId="16895261" w:rsidR="00217EE7" w:rsidRDefault="00217EE7">
      <w:pPr>
        <w:spacing w:line="240" w:lineRule="auto"/>
      </w:pPr>
    </w:p>
    <w:p w14:paraId="2D2A091D" w14:textId="40AC6804" w:rsidR="00217EE7" w:rsidRDefault="00217EE7">
      <w:pPr>
        <w:spacing w:line="240" w:lineRule="auto"/>
      </w:pPr>
    </w:p>
    <w:p w14:paraId="311F2A0F" w14:textId="77777777" w:rsidR="00217EE7" w:rsidRDefault="00217EE7">
      <w:pPr>
        <w:spacing w:line="240" w:lineRule="auto"/>
      </w:pPr>
    </w:p>
    <w:p w14:paraId="4CEB884F" w14:textId="608DD3D8" w:rsidR="00217EE7" w:rsidRDefault="00217EE7">
      <w:pPr>
        <w:spacing w:line="240" w:lineRule="auto"/>
      </w:pPr>
    </w:p>
    <w:p w14:paraId="3C04FE7A" w14:textId="54E560B2" w:rsidR="00217EE7" w:rsidRDefault="00217EE7">
      <w:pPr>
        <w:spacing w:line="240" w:lineRule="auto"/>
      </w:pPr>
      <w:r>
        <w:rPr>
          <w:noProof/>
        </w:rPr>
        <w:drawing>
          <wp:inline distT="0" distB="0" distL="0" distR="0" wp14:anchorId="7EBB6E4B" wp14:editId="3418171E">
            <wp:extent cx="6475730" cy="3985260"/>
            <wp:effectExtent l="0" t="0" r="1270" b="2540"/>
            <wp:docPr id="7" name="Picture 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47B4" w14:textId="37A24E28" w:rsidR="00EE6059" w:rsidRDefault="00EE6059">
      <w:pPr>
        <w:spacing w:line="240" w:lineRule="auto"/>
      </w:pPr>
    </w:p>
    <w:p w14:paraId="7C525752" w14:textId="3C731DB6" w:rsidR="0016006E" w:rsidRDefault="0016006E">
      <w:pPr>
        <w:spacing w:line="240" w:lineRule="auto"/>
      </w:pPr>
    </w:p>
    <w:p w14:paraId="27603143" w14:textId="6E3989C3" w:rsidR="0016006E" w:rsidRDefault="0016006E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37B1990E" w14:textId="056421DE" w:rsidR="008B5D20" w:rsidRDefault="00C341AC" w:rsidP="009B48A0">
      <w:pPr>
        <w:pStyle w:val="Heading1"/>
      </w:pPr>
      <w:r>
        <w:lastRenderedPageBreak/>
        <w:t>Fully vaccinated</w:t>
      </w:r>
    </w:p>
    <w:p w14:paraId="265527C1" w14:textId="23AB280D" w:rsidR="008B5D20" w:rsidRDefault="0004727C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7C71F2C" wp14:editId="44DE6A91">
            <wp:extent cx="5400000" cy="4146637"/>
            <wp:effectExtent l="0" t="0" r="0" b="0"/>
            <wp:docPr id="9" name="Picture 9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395C" w14:textId="067CD11B" w:rsidR="0004727C" w:rsidRDefault="0004727C" w:rsidP="0038472D">
      <w:pPr>
        <w:spacing w:line="240" w:lineRule="auto"/>
        <w:jc w:val="center"/>
      </w:pPr>
    </w:p>
    <w:p w14:paraId="7D6EB965" w14:textId="77777777" w:rsidR="0004727C" w:rsidRDefault="0004727C" w:rsidP="0038472D">
      <w:pPr>
        <w:spacing w:line="240" w:lineRule="auto"/>
        <w:jc w:val="center"/>
      </w:pPr>
    </w:p>
    <w:p w14:paraId="74C04F5A" w14:textId="77777777" w:rsidR="0004727C" w:rsidRDefault="0004727C" w:rsidP="0038472D">
      <w:pPr>
        <w:spacing w:line="240" w:lineRule="auto"/>
        <w:jc w:val="center"/>
      </w:pPr>
    </w:p>
    <w:p w14:paraId="3C32A7AD" w14:textId="187EDD34" w:rsidR="009B48A0" w:rsidRDefault="0004727C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5F8C14C" wp14:editId="0806C33E">
            <wp:extent cx="5400000" cy="4146637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9EF0" w14:textId="77777777" w:rsidR="009B48A0" w:rsidRDefault="009B48A0" w:rsidP="0038472D">
      <w:pPr>
        <w:spacing w:line="240" w:lineRule="auto"/>
        <w:jc w:val="center"/>
      </w:pPr>
    </w:p>
    <w:p w14:paraId="52597546" w14:textId="30F170D6" w:rsidR="002D3484" w:rsidRDefault="002D3484" w:rsidP="0038472D">
      <w:pPr>
        <w:spacing w:line="240" w:lineRule="auto"/>
        <w:jc w:val="center"/>
      </w:pPr>
    </w:p>
    <w:p w14:paraId="4BD05636" w14:textId="22A2738E" w:rsidR="005D0BC3" w:rsidRDefault="005D0BC3" w:rsidP="009B48A0">
      <w:pPr>
        <w:spacing w:line="240" w:lineRule="auto"/>
        <w:jc w:val="center"/>
      </w:pPr>
    </w:p>
    <w:p w14:paraId="632E0442" w14:textId="1EB57D37" w:rsidR="005D0BC3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rPr>
          <w:rFonts w:ascii="Fira Sans" w:eastAsiaTheme="majorEastAsia" w:hAnsi="Fira Sans" w:cstheme="majorBidi"/>
          <w:b/>
          <w:bCs/>
          <w:noProof/>
        </w:rPr>
        <w:lastRenderedPageBreak/>
        <w:drawing>
          <wp:inline distT="0" distB="0" distL="0" distR="0" wp14:anchorId="2712B8BC" wp14:editId="67A7780D">
            <wp:extent cx="6475730" cy="4483100"/>
            <wp:effectExtent l="0" t="0" r="127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503E" w14:textId="6829142E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0AF80B9F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61316D60" w14:textId="403DDC9C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20451342" w14:textId="1BCB4790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290C58A0" w14:textId="75E4EAEB" w:rsidR="00EE2AED" w:rsidRDefault="00EE2AED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6A152557" w14:textId="7ABC6431" w:rsidR="00EE2AED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rPr>
          <w:rFonts w:ascii="Fira Sans" w:eastAsiaTheme="majorEastAsia" w:hAnsi="Fira Sans" w:cstheme="majorBidi"/>
          <w:b/>
          <w:bCs/>
          <w:noProof/>
        </w:rPr>
        <w:drawing>
          <wp:inline distT="0" distB="0" distL="0" distR="0" wp14:anchorId="285CAD47" wp14:editId="3D8666F8">
            <wp:extent cx="6475730" cy="3985260"/>
            <wp:effectExtent l="0" t="0" r="1270" b="254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D3CF" w14:textId="77777777" w:rsidR="00EE2AED" w:rsidRDefault="00EE2AED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0E84CACD" w14:textId="68CB9EEA" w:rsidR="00A4755B" w:rsidRDefault="00EE2AED" w:rsidP="00EE2AED">
      <w:pPr>
        <w:pStyle w:val="Heading1"/>
      </w:pPr>
      <w:r>
        <w:br w:type="page"/>
      </w:r>
      <w:r w:rsidR="008B5D20">
        <w:lastRenderedPageBreak/>
        <w:t>S</w:t>
      </w:r>
      <w:r w:rsidR="00A4755B">
        <w:t>tandardised vaccination rates by ethnicity</w:t>
      </w:r>
    </w:p>
    <w:p w14:paraId="0DC739AB" w14:textId="72B4C901" w:rsidR="00A4755B" w:rsidRDefault="00A4755B" w:rsidP="00A4755B">
      <w:r>
        <w:t xml:space="preserve">Vaccination rates for each ethnic group are standardised to have the same age and age-DHB distribution as the overall NZ population. </w:t>
      </w:r>
    </w:p>
    <w:p w14:paraId="1C901E02" w14:textId="77777777" w:rsidR="001F347F" w:rsidRDefault="001F347F" w:rsidP="00A4755B"/>
    <w:p w14:paraId="022594C7" w14:textId="68017D38" w:rsidR="002C5CCB" w:rsidRDefault="0004727C" w:rsidP="00A4755B">
      <w:r>
        <w:rPr>
          <w:noProof/>
        </w:rPr>
        <w:drawing>
          <wp:inline distT="0" distB="0" distL="0" distR="0" wp14:anchorId="1C2DAAB5" wp14:editId="1CC53F6A">
            <wp:extent cx="6475730" cy="4317365"/>
            <wp:effectExtent l="0" t="0" r="1270" b="635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1E021EB9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60ACC08C" w14:textId="2A4F48D7" w:rsidR="006C5A02" w:rsidRDefault="0004727C" w:rsidP="000F4ECC">
      <w:r>
        <w:rPr>
          <w:noProof/>
        </w:rPr>
        <w:drawing>
          <wp:inline distT="0" distB="0" distL="0" distR="0" wp14:anchorId="3EAA3B72" wp14:editId="326ECEA6">
            <wp:extent cx="6475730" cy="4625340"/>
            <wp:effectExtent l="0" t="0" r="1270" b="0"/>
            <wp:docPr id="14" name="Picture 1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waterfall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D49" w14:textId="39A9253D" w:rsidR="006C5A02" w:rsidRDefault="006C5A02">
      <w:pPr>
        <w:spacing w:line="240" w:lineRule="auto"/>
      </w:pPr>
      <w:r>
        <w:br w:type="page"/>
      </w:r>
    </w:p>
    <w:p w14:paraId="4E8F8D7B" w14:textId="36251201" w:rsidR="006C5A02" w:rsidRPr="006C5A02" w:rsidRDefault="006C5A02" w:rsidP="008B1039">
      <w:pPr>
        <w:pStyle w:val="Heading1"/>
      </w:pPr>
      <w:r>
        <w:lastRenderedPageBreak/>
        <w:t>Absolute number of unvaccinated people aged 60+</w:t>
      </w:r>
    </w:p>
    <w:p w14:paraId="29066616" w14:textId="1B31E6DC" w:rsidR="006C5A02" w:rsidRDefault="008A2BE9" w:rsidP="000F4ECC">
      <w:r>
        <w:rPr>
          <w:noProof/>
        </w:rPr>
        <w:drawing>
          <wp:inline distT="0" distB="0" distL="0" distR="0" wp14:anchorId="0D392D82" wp14:editId="1B4E0566">
            <wp:extent cx="6475730" cy="4625340"/>
            <wp:effectExtent l="0" t="0" r="1270" b="0"/>
            <wp:docPr id="15" name="Picture 1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405D" w14:textId="530B2D73" w:rsidR="008A2BE9" w:rsidRDefault="008A2BE9" w:rsidP="000F4ECC"/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9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1CBD" w14:textId="77777777" w:rsidR="0046421C" w:rsidRDefault="0046421C" w:rsidP="00E20868">
      <w:r>
        <w:separator/>
      </w:r>
    </w:p>
    <w:p w14:paraId="077C4074" w14:textId="77777777" w:rsidR="0046421C" w:rsidRDefault="0046421C"/>
  </w:endnote>
  <w:endnote w:type="continuationSeparator" w:id="0">
    <w:p w14:paraId="46BAFE9F" w14:textId="77777777" w:rsidR="0046421C" w:rsidRDefault="0046421C" w:rsidP="00E20868">
      <w:r>
        <w:continuationSeparator/>
      </w:r>
    </w:p>
    <w:p w14:paraId="0EC6E332" w14:textId="77777777" w:rsidR="0046421C" w:rsidRDefault="00464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35DF" w14:textId="77777777" w:rsidR="0046421C" w:rsidRDefault="0046421C" w:rsidP="00E20868">
      <w:r>
        <w:separator/>
      </w:r>
    </w:p>
    <w:p w14:paraId="4F91A4F2" w14:textId="77777777" w:rsidR="0046421C" w:rsidRDefault="0046421C"/>
  </w:footnote>
  <w:footnote w:type="continuationSeparator" w:id="0">
    <w:p w14:paraId="22B9FF68" w14:textId="77777777" w:rsidR="0046421C" w:rsidRDefault="0046421C" w:rsidP="00E20868">
      <w:r>
        <w:continuationSeparator/>
      </w:r>
    </w:p>
    <w:p w14:paraId="548800C9" w14:textId="77777777" w:rsidR="0046421C" w:rsidRDefault="004642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DB0"/>
    <w:rsid w:val="00222117"/>
    <w:rsid w:val="0022263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27E0"/>
    <w:rsid w:val="007233FE"/>
    <w:rsid w:val="007237A3"/>
    <w:rsid w:val="0072671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3145"/>
    <w:rsid w:val="00E13A85"/>
    <w:rsid w:val="00E14D46"/>
    <w:rsid w:val="00E1514E"/>
    <w:rsid w:val="00E15422"/>
    <w:rsid w:val="00E15684"/>
    <w:rsid w:val="00E16125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6</TotalTime>
  <Pages>7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14</cp:revision>
  <cp:lastPrinted>2021-11-10T02:54:00Z</cp:lastPrinted>
  <dcterms:created xsi:type="dcterms:W3CDTF">2021-11-10T02:54:00Z</dcterms:created>
  <dcterms:modified xsi:type="dcterms:W3CDTF">2021-11-24T01:50:00Z</dcterms:modified>
</cp:coreProperties>
</file>